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E598EB0" w14:textId="531E7764" w:rsidR="00113B9C" w:rsidRDefault="006D234D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>
        <w:rPr>
          <w:rFonts w:ascii="游明朝" w:eastAsia="游明朝" w:hAnsi="游明朝" w:hint="eastAsia"/>
          <w:snapToGrid w:val="0"/>
          <w:kern w:val="0"/>
          <w:sz w:val="22"/>
          <w:szCs w:val="22"/>
        </w:rPr>
        <w:t>コミュニティ醸成プログラム実施委託業務</w:t>
      </w:r>
    </w:p>
    <w:p w14:paraId="0884B63F" w14:textId="7D7C8DD1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7A6DDB36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156C5B">
        <w:rPr>
          <w:rFonts w:ascii="游明朝" w:eastAsia="游明朝" w:hAnsi="游明朝" w:hint="eastAsia"/>
          <w:sz w:val="22"/>
          <w:szCs w:val="22"/>
        </w:rPr>
        <w:t>6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0E69CE"/>
    <w:rsid w:val="00113B9C"/>
    <w:rsid w:val="00122CB9"/>
    <w:rsid w:val="00141674"/>
    <w:rsid w:val="0015507B"/>
    <w:rsid w:val="00156C5B"/>
    <w:rsid w:val="001572FE"/>
    <w:rsid w:val="00157380"/>
    <w:rsid w:val="00165793"/>
    <w:rsid w:val="00165898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87041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A4F29"/>
    <w:rsid w:val="003B2077"/>
    <w:rsid w:val="003C31A4"/>
    <w:rsid w:val="003D597D"/>
    <w:rsid w:val="004111B5"/>
    <w:rsid w:val="00416F66"/>
    <w:rsid w:val="004275C5"/>
    <w:rsid w:val="0044200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D234D"/>
    <w:rsid w:val="006E3413"/>
    <w:rsid w:val="006E6D8D"/>
    <w:rsid w:val="0070502E"/>
    <w:rsid w:val="00716E9D"/>
    <w:rsid w:val="00720DF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83197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B395D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9F611B"/>
    <w:rsid w:val="00A07036"/>
    <w:rsid w:val="00A10CA4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D0BE5"/>
    <w:rsid w:val="00AD6979"/>
    <w:rsid w:val="00AE3868"/>
    <w:rsid w:val="00AF3F86"/>
    <w:rsid w:val="00B008D2"/>
    <w:rsid w:val="00B078C2"/>
    <w:rsid w:val="00B27036"/>
    <w:rsid w:val="00B34112"/>
    <w:rsid w:val="00B42C2B"/>
    <w:rsid w:val="00B44631"/>
    <w:rsid w:val="00B52271"/>
    <w:rsid w:val="00B6515D"/>
    <w:rsid w:val="00B91A23"/>
    <w:rsid w:val="00B95B88"/>
    <w:rsid w:val="00BC0890"/>
    <w:rsid w:val="00BC2F64"/>
    <w:rsid w:val="00BE25BE"/>
    <w:rsid w:val="00C04FF7"/>
    <w:rsid w:val="00C0678A"/>
    <w:rsid w:val="00C216C7"/>
    <w:rsid w:val="00C33A24"/>
    <w:rsid w:val="00C435FF"/>
    <w:rsid w:val="00C47104"/>
    <w:rsid w:val="00C71574"/>
    <w:rsid w:val="00CA1EB7"/>
    <w:rsid w:val="00CB2785"/>
    <w:rsid w:val="00CD27B2"/>
    <w:rsid w:val="00CD5794"/>
    <w:rsid w:val="00CE6A97"/>
    <w:rsid w:val="00D046ED"/>
    <w:rsid w:val="00D21AE2"/>
    <w:rsid w:val="00D22428"/>
    <w:rsid w:val="00D22E2A"/>
    <w:rsid w:val="00D32719"/>
    <w:rsid w:val="00D6231E"/>
    <w:rsid w:val="00D709E4"/>
    <w:rsid w:val="00D71EA6"/>
    <w:rsid w:val="00D74E14"/>
    <w:rsid w:val="00D76C78"/>
    <w:rsid w:val="00DB180C"/>
    <w:rsid w:val="00DB1D2E"/>
    <w:rsid w:val="00DC6420"/>
    <w:rsid w:val="00DF142A"/>
    <w:rsid w:val="00E028AE"/>
    <w:rsid w:val="00E055AD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金丸　良</cp:lastModifiedBy>
  <cp:revision>13</cp:revision>
  <cp:lastPrinted>2021-02-09T05:37:00Z</cp:lastPrinted>
  <dcterms:created xsi:type="dcterms:W3CDTF">2023-02-03T01:58:00Z</dcterms:created>
  <dcterms:modified xsi:type="dcterms:W3CDTF">2026-02-11T07:39:00Z</dcterms:modified>
</cp:coreProperties>
</file>